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3460" w14:textId="77777777" w:rsidR="004128B9" w:rsidRDefault="00D007D0">
      <w:pPr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b/>
          <w:bCs/>
          <w:color w:val="000000"/>
          <w:sz w:val="22"/>
          <w:szCs w:val="22"/>
        </w:rPr>
        <w:t xml:space="preserve"> </w:t>
      </w:r>
    </w:p>
    <w:p w14:paraId="675710D4" w14:textId="77777777" w:rsidR="004128B9" w:rsidRPr="007028C3" w:rsidRDefault="004128B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7028C3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28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7028C3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7028C3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CD4AE0" w14:textId="006F7B09" w:rsidR="009675B7" w:rsidRPr="007028C3" w:rsidRDefault="00C4227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28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A661A1" w:rsidRPr="001E314B">
        <w:rPr>
          <w:rFonts w:asciiTheme="minorHAnsi" w:hAnsiTheme="minorHAnsi" w:cstheme="minorHAnsi"/>
          <w:b/>
        </w:rPr>
        <w:t>Laserové robotické zařízení pro svařování, navařování a řezání</w:t>
      </w:r>
    </w:p>
    <w:p w14:paraId="43BE3A42" w14:textId="77777777" w:rsidR="009675B7" w:rsidRPr="007028C3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CDC95E" w14:textId="77777777" w:rsidR="009675B7" w:rsidRPr="007028C3" w:rsidRDefault="009675B7">
      <w:pPr>
        <w:rPr>
          <w:rFonts w:asciiTheme="minorHAnsi" w:hAnsiTheme="minorHAnsi" w:cstheme="minorHAnsi"/>
          <w:sz w:val="22"/>
          <w:szCs w:val="22"/>
        </w:rPr>
      </w:pPr>
    </w:p>
    <w:p w14:paraId="1FF54034" w14:textId="62B9668E" w:rsidR="009861C1" w:rsidRPr="007028C3" w:rsidRDefault="00D007D0" w:rsidP="009861C1">
      <w:pPr>
        <w:jc w:val="both"/>
        <w:rPr>
          <w:rFonts w:asciiTheme="minorHAnsi" w:hAnsiTheme="minorHAnsi" w:cstheme="minorHAnsi"/>
          <w:sz w:val="22"/>
          <w:szCs w:val="22"/>
        </w:rPr>
      </w:pPr>
      <w:r w:rsidRPr="007028C3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404D02" w:rsidRPr="007028C3">
        <w:rPr>
          <w:rFonts w:asciiTheme="minorHAnsi" w:hAnsiTheme="minorHAnsi" w:cstheme="minorHAnsi"/>
          <w:sz w:val="22"/>
          <w:szCs w:val="22"/>
        </w:rPr>
        <w:t>dodávka l</w:t>
      </w:r>
      <w:r w:rsidR="00404D02" w:rsidRPr="00B93B51">
        <w:rPr>
          <w:rFonts w:asciiTheme="minorHAnsi" w:hAnsiTheme="minorHAnsi" w:cstheme="minorHAnsi"/>
          <w:sz w:val="22"/>
          <w:szCs w:val="22"/>
        </w:rPr>
        <w:t>aserové</w:t>
      </w:r>
      <w:r w:rsidR="00A772A9">
        <w:rPr>
          <w:rFonts w:asciiTheme="minorHAnsi" w:hAnsiTheme="minorHAnsi" w:cstheme="minorHAnsi"/>
          <w:sz w:val="22"/>
          <w:szCs w:val="22"/>
        </w:rPr>
        <w:t>ho</w:t>
      </w:r>
      <w:r w:rsidR="00404D02" w:rsidRPr="00B93B51">
        <w:rPr>
          <w:rFonts w:asciiTheme="minorHAnsi" w:hAnsiTheme="minorHAnsi" w:cstheme="minorHAnsi"/>
          <w:sz w:val="22"/>
          <w:szCs w:val="22"/>
        </w:rPr>
        <w:t xml:space="preserve"> robotické</w:t>
      </w:r>
      <w:r w:rsidR="00A772A9">
        <w:rPr>
          <w:rFonts w:asciiTheme="minorHAnsi" w:hAnsiTheme="minorHAnsi" w:cstheme="minorHAnsi"/>
          <w:sz w:val="22"/>
          <w:szCs w:val="22"/>
        </w:rPr>
        <w:t>ho</w:t>
      </w:r>
      <w:r w:rsidR="00404D02" w:rsidRPr="00B93B51">
        <w:rPr>
          <w:rFonts w:asciiTheme="minorHAnsi" w:hAnsiTheme="minorHAnsi" w:cstheme="minorHAnsi"/>
          <w:sz w:val="22"/>
          <w:szCs w:val="22"/>
        </w:rPr>
        <w:t xml:space="preserve"> zařízení pro svařování, navařování a řezání materiálů a dílů</w:t>
      </w:r>
      <w:r w:rsidR="00404D02" w:rsidRPr="007028C3">
        <w:rPr>
          <w:rFonts w:asciiTheme="minorHAnsi" w:hAnsiTheme="minorHAnsi" w:cstheme="minorHAnsi"/>
          <w:sz w:val="22"/>
          <w:szCs w:val="22"/>
        </w:rPr>
        <w:t xml:space="preserve">, včetně kompletního příslušenství, </w:t>
      </w:r>
      <w:r w:rsidR="001541D0" w:rsidRPr="007028C3">
        <w:rPr>
          <w:rFonts w:asciiTheme="minorHAnsi" w:hAnsiTheme="minorHAnsi" w:cstheme="minorHAnsi"/>
          <w:sz w:val="22"/>
          <w:szCs w:val="22"/>
        </w:rPr>
        <w:t xml:space="preserve">kompletní dokumentace, </w:t>
      </w:r>
      <w:r w:rsidR="00404D02" w:rsidRPr="007028C3">
        <w:rPr>
          <w:rFonts w:asciiTheme="minorHAnsi" w:hAnsiTheme="minorHAnsi" w:cstheme="minorHAnsi"/>
          <w:sz w:val="22"/>
          <w:szCs w:val="22"/>
        </w:rPr>
        <w:t xml:space="preserve">návodů na obsluhu a údržbu a dopravy do místa plnění. Součástí plnění předmětu veřejné zakázky je rovněž instalace zařízení, </w:t>
      </w:r>
      <w:r w:rsidR="00404D02" w:rsidRPr="00B93B51">
        <w:rPr>
          <w:rFonts w:asciiTheme="minorHAnsi" w:hAnsiTheme="minorHAnsi" w:cstheme="minorHAnsi"/>
          <w:sz w:val="22"/>
          <w:szCs w:val="22"/>
        </w:rPr>
        <w:t xml:space="preserve">předvedení funkčnosti dodaných technologií (navařování vnitřních průměrů a laserové </w:t>
      </w:r>
      <w:r w:rsidR="007D1E04" w:rsidRPr="00B93B51">
        <w:rPr>
          <w:rFonts w:asciiTheme="minorHAnsi" w:hAnsiTheme="minorHAnsi" w:cstheme="minorHAnsi"/>
          <w:sz w:val="22"/>
          <w:szCs w:val="22"/>
        </w:rPr>
        <w:t>3 D</w:t>
      </w:r>
      <w:r w:rsidR="00404D02" w:rsidRPr="00B93B51">
        <w:rPr>
          <w:rFonts w:asciiTheme="minorHAnsi" w:hAnsiTheme="minorHAnsi" w:cstheme="minorHAnsi"/>
          <w:sz w:val="22"/>
          <w:szCs w:val="22"/>
        </w:rPr>
        <w:t xml:space="preserve"> řezání)</w:t>
      </w:r>
      <w:r w:rsidR="00404D02" w:rsidRPr="007028C3">
        <w:rPr>
          <w:rFonts w:asciiTheme="minorHAnsi" w:hAnsiTheme="minorHAnsi" w:cstheme="minorHAnsi"/>
          <w:sz w:val="22"/>
          <w:szCs w:val="22"/>
        </w:rPr>
        <w:t xml:space="preserve"> zajištění zaškolení zaměstnanců zadavatele s obsluhou a údržbou v rozsahu pěti pracovních dnů </w:t>
      </w:r>
    </w:p>
    <w:p w14:paraId="040DC96E" w14:textId="07CC1D4E" w:rsidR="009861C1" w:rsidRDefault="009861C1" w:rsidP="009861C1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28C3">
        <w:rPr>
          <w:rFonts w:asciiTheme="minorHAnsi" w:hAnsiTheme="minorHAnsi" w:cstheme="minorHAnsi"/>
          <w:sz w:val="22"/>
          <w:szCs w:val="22"/>
        </w:rPr>
        <w:t xml:space="preserve">pro </w:t>
      </w:r>
      <w:r w:rsidRPr="00200D98">
        <w:rPr>
          <w:rFonts w:asciiTheme="minorHAnsi" w:hAnsiTheme="minorHAnsi" w:cstheme="minorHAnsi"/>
          <w:sz w:val="22"/>
          <w:szCs w:val="22"/>
        </w:rPr>
        <w:t>4</w:t>
      </w:r>
      <w:r w:rsidRPr="007028C3">
        <w:rPr>
          <w:rFonts w:asciiTheme="minorHAnsi" w:hAnsiTheme="minorHAnsi" w:cstheme="minorHAnsi"/>
          <w:sz w:val="22"/>
          <w:szCs w:val="22"/>
        </w:rPr>
        <w:t xml:space="preserve"> osob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028C3">
        <w:rPr>
          <w:rFonts w:asciiTheme="minorHAnsi" w:hAnsiTheme="minorHAnsi" w:cstheme="minorHAnsi"/>
          <w:sz w:val="22"/>
          <w:szCs w:val="22"/>
        </w:rPr>
        <w:t xml:space="preserve">, </w:t>
      </w:r>
      <w:r w:rsidRPr="00B93B51">
        <w:rPr>
          <w:rFonts w:asciiTheme="minorHAnsi" w:hAnsiTheme="minorHAnsi" w:cstheme="minorHAnsi"/>
          <w:sz w:val="22"/>
          <w:szCs w:val="22"/>
        </w:rPr>
        <w:t>prov</w:t>
      </w:r>
      <w:r w:rsidR="00A772A9">
        <w:rPr>
          <w:rFonts w:asciiTheme="minorHAnsi" w:hAnsiTheme="minorHAnsi" w:cstheme="minorHAnsi"/>
          <w:sz w:val="22"/>
          <w:szCs w:val="22"/>
        </w:rPr>
        <w:t>edení</w:t>
      </w:r>
      <w:r w:rsidRPr="00B93B51">
        <w:rPr>
          <w:rFonts w:asciiTheme="minorHAnsi" w:hAnsiTheme="minorHAnsi" w:cstheme="minorHAnsi"/>
          <w:sz w:val="22"/>
          <w:szCs w:val="22"/>
        </w:rPr>
        <w:t xml:space="preserve"> technologické</w:t>
      </w:r>
      <w:r w:rsidR="00A772A9">
        <w:rPr>
          <w:rFonts w:asciiTheme="minorHAnsi" w:hAnsiTheme="minorHAnsi" w:cstheme="minorHAnsi"/>
          <w:sz w:val="22"/>
          <w:szCs w:val="22"/>
        </w:rPr>
        <w:t>ho</w:t>
      </w:r>
      <w:r w:rsidRPr="00B93B51">
        <w:rPr>
          <w:rFonts w:asciiTheme="minorHAnsi" w:hAnsiTheme="minorHAnsi" w:cstheme="minorHAnsi"/>
          <w:sz w:val="22"/>
          <w:szCs w:val="22"/>
        </w:rPr>
        <w:t xml:space="preserve"> školení v oblasti laserových technologií v rozsahu min. 10 pracovních dnů</w:t>
      </w:r>
      <w:r>
        <w:rPr>
          <w:rFonts w:asciiTheme="minorHAnsi" w:hAnsiTheme="minorHAnsi" w:cstheme="minorHAnsi"/>
          <w:sz w:val="22"/>
          <w:szCs w:val="22"/>
        </w:rPr>
        <w:t xml:space="preserve"> pro 4</w:t>
      </w:r>
      <w:r w:rsidRPr="00B93B51">
        <w:rPr>
          <w:rFonts w:asciiTheme="minorHAnsi" w:hAnsiTheme="minorHAnsi" w:cstheme="minorHAnsi"/>
          <w:sz w:val="22"/>
          <w:szCs w:val="22"/>
        </w:rPr>
        <w:t xml:space="preserve"> osob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028C3">
        <w:rPr>
          <w:rFonts w:asciiTheme="minorHAnsi" w:hAnsiTheme="minorHAnsi" w:cstheme="minorHAnsi"/>
          <w:sz w:val="22"/>
          <w:szCs w:val="22"/>
        </w:rPr>
        <w:t xml:space="preserve">. </w:t>
      </w:r>
      <w:r w:rsidR="00A772A9">
        <w:rPr>
          <w:rFonts w:asciiTheme="minorHAnsi" w:hAnsiTheme="minorHAnsi" w:cstheme="minorHAnsi"/>
          <w:sz w:val="22"/>
          <w:szCs w:val="22"/>
        </w:rPr>
        <w:t>Dodané zařízení musí splňovat</w:t>
      </w:r>
      <w:r w:rsidR="00A772A9" w:rsidRPr="007028C3">
        <w:rPr>
          <w:rFonts w:asciiTheme="minorHAnsi" w:hAnsiTheme="minorHAnsi" w:cstheme="minorHAnsi"/>
          <w:sz w:val="22"/>
          <w:szCs w:val="22"/>
        </w:rPr>
        <w:t xml:space="preserve"> všech</w:t>
      </w:r>
      <w:r w:rsidR="00A772A9">
        <w:rPr>
          <w:rFonts w:asciiTheme="minorHAnsi" w:hAnsiTheme="minorHAnsi" w:cstheme="minorHAnsi"/>
          <w:sz w:val="22"/>
          <w:szCs w:val="22"/>
        </w:rPr>
        <w:t>ny</w:t>
      </w:r>
      <w:r w:rsidR="00A772A9" w:rsidRPr="007028C3">
        <w:rPr>
          <w:rFonts w:asciiTheme="minorHAnsi" w:hAnsiTheme="minorHAnsi" w:cstheme="minorHAnsi"/>
          <w:sz w:val="22"/>
          <w:szCs w:val="22"/>
        </w:rPr>
        <w:t xml:space="preserve"> požadovan</w:t>
      </w:r>
      <w:r w:rsidR="00A772A9">
        <w:rPr>
          <w:rFonts w:asciiTheme="minorHAnsi" w:hAnsiTheme="minorHAnsi" w:cstheme="minorHAnsi"/>
          <w:sz w:val="22"/>
          <w:szCs w:val="22"/>
        </w:rPr>
        <w:t>é</w:t>
      </w:r>
      <w:r w:rsidR="00A772A9" w:rsidRPr="007028C3">
        <w:rPr>
          <w:rFonts w:asciiTheme="minorHAnsi" w:hAnsiTheme="minorHAnsi" w:cstheme="minorHAnsi"/>
          <w:sz w:val="22"/>
          <w:szCs w:val="22"/>
        </w:rPr>
        <w:t xml:space="preserve"> nor</w:t>
      </w:r>
      <w:r w:rsidR="00A772A9">
        <w:rPr>
          <w:rFonts w:asciiTheme="minorHAnsi" w:hAnsiTheme="minorHAnsi" w:cstheme="minorHAnsi"/>
          <w:sz w:val="22"/>
          <w:szCs w:val="22"/>
        </w:rPr>
        <w:t>my</w:t>
      </w:r>
      <w:r w:rsidR="00A772A9" w:rsidRPr="007028C3">
        <w:rPr>
          <w:rFonts w:asciiTheme="minorHAnsi" w:hAnsiTheme="minorHAnsi" w:cstheme="minorHAnsi"/>
          <w:sz w:val="22"/>
          <w:szCs w:val="22"/>
        </w:rPr>
        <w:t xml:space="preserve"> (prohlášení o shodě, CE</w:t>
      </w:r>
      <w:r w:rsidR="00A772A9">
        <w:rPr>
          <w:rFonts w:asciiTheme="minorHAnsi" w:hAnsiTheme="minorHAnsi" w:cstheme="minorHAnsi"/>
          <w:sz w:val="22"/>
          <w:szCs w:val="22"/>
        </w:rPr>
        <w:t>, atest</w:t>
      </w:r>
      <w:r w:rsidR="00A772A9" w:rsidRPr="007028C3">
        <w:rPr>
          <w:rFonts w:asciiTheme="minorHAnsi" w:hAnsiTheme="minorHAnsi" w:cstheme="minorHAnsi"/>
          <w:sz w:val="22"/>
          <w:szCs w:val="22"/>
        </w:rPr>
        <w:t>)</w:t>
      </w:r>
      <w:r w:rsidR="00A772A9">
        <w:rPr>
          <w:rFonts w:asciiTheme="minorHAnsi" w:hAnsiTheme="minorHAnsi" w:cstheme="minorHAnsi"/>
          <w:sz w:val="22"/>
          <w:szCs w:val="22"/>
        </w:rPr>
        <w:t xml:space="preserve"> pro provoz v České republice.</w:t>
      </w:r>
    </w:p>
    <w:p w14:paraId="295A189F" w14:textId="48440889" w:rsidR="006F675B" w:rsidRPr="007028C3" w:rsidRDefault="006F675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ní laserová technologie patří k ekologickým procesům.  Z ekologického hlediska je aplikace technologie navařování procesem vytváření návarů, a tím prodlužování životnosti součástí, místo jejich výměny za nové díly. Laserová technologie svařování a navařování patří k nejmodernějším způsobům spojování a renovací součástí. Laserový svazek rozšiřuje možnosti klasických metod svařování, řezání a navařování díky vysoké intenzitě energie v místě její aplikace. Technologie umožňuje použití nových kombinací materiálů při svařování a navařování.</w:t>
      </w:r>
    </w:p>
    <w:p w14:paraId="5D2DA13E" w14:textId="77777777" w:rsidR="009675B7" w:rsidRPr="007028C3" w:rsidRDefault="004705C7">
      <w:pPr>
        <w:rPr>
          <w:rFonts w:asciiTheme="minorHAnsi" w:hAnsiTheme="minorHAnsi" w:cstheme="minorHAnsi"/>
          <w:b/>
          <w:sz w:val="22"/>
          <w:szCs w:val="22"/>
        </w:rPr>
      </w:pPr>
      <w:r w:rsidRPr="007028C3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3A8FB598" w14:textId="77777777" w:rsidR="00C4696D" w:rsidRPr="007028C3" w:rsidRDefault="00C4696D" w:rsidP="00C4696D">
      <w:pPr>
        <w:rPr>
          <w:rFonts w:asciiTheme="minorHAnsi" w:hAnsiTheme="minorHAnsi" w:cstheme="minorHAnsi"/>
          <w:b/>
          <w:sz w:val="22"/>
          <w:szCs w:val="22"/>
        </w:rPr>
      </w:pPr>
      <w:r w:rsidRPr="007028C3">
        <w:rPr>
          <w:rFonts w:asciiTheme="minorHAnsi" w:hAnsiTheme="minorHAnsi" w:cstheme="minorHAnsi"/>
          <w:b/>
          <w:sz w:val="22"/>
          <w:szCs w:val="22"/>
        </w:rPr>
        <w:t>Předmět zakázky musí splňovat následující technické požadavky:</w:t>
      </w:r>
    </w:p>
    <w:p w14:paraId="36365B8A" w14:textId="77777777" w:rsidR="00F22B2D" w:rsidRPr="007028C3" w:rsidRDefault="00F22B2D" w:rsidP="00C4696D">
      <w:pPr>
        <w:rPr>
          <w:rFonts w:asciiTheme="minorHAnsi" w:hAnsiTheme="minorHAnsi" w:cstheme="minorHAnsi"/>
          <w:b/>
          <w:sz w:val="22"/>
          <w:szCs w:val="22"/>
        </w:rPr>
      </w:pPr>
    </w:p>
    <w:p w14:paraId="5E62965F" w14:textId="77777777" w:rsidR="00F06A08" w:rsidRPr="007028C3" w:rsidRDefault="00F06A08" w:rsidP="00F06A08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2420"/>
      </w:tblGrid>
      <w:tr w:rsidR="00F06A08" w:rsidRPr="00B93B51" w14:paraId="34E534D8" w14:textId="77777777" w:rsidTr="0021140A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328196F2" w:rsidR="00F06A08" w:rsidRPr="007028C3" w:rsidRDefault="00404D02" w:rsidP="0021140A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7028C3">
              <w:rPr>
                <w:rFonts w:asciiTheme="minorHAnsi" w:hAnsiTheme="minorHAnsi" w:cstheme="minorHAnsi"/>
                <w:b/>
                <w:sz w:val="22"/>
                <w:szCs w:val="22"/>
              </w:rPr>
              <w:t>Vybavení pracoviště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469C41" w14:textId="77777777" w:rsidR="00F06A08" w:rsidRPr="007028C3" w:rsidRDefault="00F06A08" w:rsidP="0021140A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highlight w:val="yellow"/>
                <w:lang w:eastAsia="ar-SA"/>
              </w:rPr>
            </w:pPr>
            <w:r w:rsidRPr="007028C3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Minimální požadované hodnoty, které musí být splněny</w:t>
            </w:r>
          </w:p>
        </w:tc>
      </w:tr>
      <w:tr w:rsidR="00CD3142" w:rsidRPr="00B93B51" w14:paraId="00D51555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0408" w14:textId="581690AA" w:rsidR="00CD3142" w:rsidRPr="007028C3" w:rsidRDefault="00404D02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028C3">
              <w:rPr>
                <w:rFonts w:asciiTheme="minorHAnsi" w:hAnsiTheme="minorHAnsi" w:cstheme="minorHAnsi"/>
                <w:b/>
                <w:sz w:val="22"/>
                <w:szCs w:val="22"/>
              </w:rPr>
              <w:t>Centrální ovládací jednotka</w:t>
            </w:r>
            <w:r w:rsidRPr="007028C3">
              <w:rPr>
                <w:rFonts w:asciiTheme="minorHAnsi" w:hAnsiTheme="minorHAnsi" w:cstheme="minorHAnsi"/>
                <w:sz w:val="22"/>
                <w:szCs w:val="22"/>
              </w:rPr>
              <w:t xml:space="preserve"> pro výběr programů, dotykový panel, obrazovka pro kontrolu procesu a vnitřních prostor laserové kabin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E46" w14:textId="77777777" w:rsidR="00CD3142" w:rsidRPr="007028C3" w:rsidRDefault="00341A2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7028C3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A93AD8" w:rsidRPr="00A93AD8" w14:paraId="577A8BF4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539" w14:textId="6098E654" w:rsidR="00404D02" w:rsidRPr="006F675B" w:rsidRDefault="00404D02" w:rsidP="007028C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serový zdroj určený primárně pro přesné </w:t>
            </w:r>
            <w:r w:rsidR="007D1E04"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>3 D</w:t>
            </w: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řezání, svařování a navařování</w:t>
            </w:r>
          </w:p>
          <w:p w14:paraId="30D57309" w14:textId="77777777" w:rsidR="00404D02" w:rsidRPr="00A93AD8" w:rsidRDefault="00404D02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vláknový laser s vysokou kvalitou svazku (≤ 5 mm-mrad)  s min. výkonem 6kW</w:t>
            </w:r>
          </w:p>
          <w:p w14:paraId="07AAE655" w14:textId="75085AFD" w:rsidR="00404D02" w:rsidRPr="00A93AD8" w:rsidRDefault="00410421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6F675B">
              <w:rPr>
                <w:rFonts w:asciiTheme="minorHAnsi" w:hAnsiTheme="minorHAnsi" w:cstheme="minorHAnsi"/>
              </w:rPr>
              <w:t>možnost připojení procesního vlákna o průměru 150 μm</w:t>
            </w:r>
          </w:p>
          <w:p w14:paraId="164445E6" w14:textId="77777777" w:rsidR="00410421" w:rsidRPr="006F675B" w:rsidRDefault="00410421" w:rsidP="00410421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675B">
              <w:rPr>
                <w:rFonts w:asciiTheme="minorHAnsi" w:hAnsiTheme="minorHAnsi" w:cstheme="minorHAnsi"/>
              </w:rPr>
              <w:t>stabilita výkonu – 8 hod. ≤ 1%</w:t>
            </w:r>
          </w:p>
          <w:p w14:paraId="4252F7FC" w14:textId="77777777" w:rsidR="00404D02" w:rsidRPr="00A93AD8" w:rsidRDefault="00404D02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 xml:space="preserve">laserová jednotka se 4 výstupy (4 exitový beam switch) – najednou můžou být připojeny až 4 procesní vlákna </w:t>
            </w:r>
          </w:p>
          <w:p w14:paraId="099FFF73" w14:textId="2BB8E5AC" w:rsidR="00F06A08" w:rsidRPr="00A93AD8" w:rsidRDefault="00F06A08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0A4" w14:textId="77777777" w:rsidR="00F06A08" w:rsidRPr="00A93AD8" w:rsidRDefault="00440B3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93AD8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A93AD8" w:rsidRPr="00A93AD8" w14:paraId="25CB45CB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295B" w14:textId="77777777" w:rsidR="00404D02" w:rsidRPr="006F675B" w:rsidRDefault="00404D02" w:rsidP="007028C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>Optické vlákno</w:t>
            </w:r>
            <w:r w:rsidRPr="00A93AD8">
              <w:rPr>
                <w:rFonts w:asciiTheme="minorHAnsi" w:hAnsiTheme="minorHAnsi" w:cstheme="minorHAnsi"/>
                <w:sz w:val="22"/>
                <w:szCs w:val="22"/>
              </w:rPr>
              <w:t xml:space="preserve"> – 2 ks</w:t>
            </w:r>
          </w:p>
          <w:p w14:paraId="46898937" w14:textId="77777777" w:rsidR="00550705" w:rsidRPr="00A93AD8" w:rsidRDefault="00404D02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3AD8">
              <w:rPr>
                <w:rFonts w:asciiTheme="minorHAnsi" w:hAnsiTheme="minorHAnsi" w:cstheme="minorHAnsi"/>
                <w:sz w:val="22"/>
                <w:szCs w:val="22"/>
              </w:rPr>
              <w:t>min. délka 15 m – pro technologii 3D řezání a navařování</w:t>
            </w:r>
          </w:p>
          <w:p w14:paraId="13580608" w14:textId="35392348" w:rsidR="00410421" w:rsidRPr="00A93AD8" w:rsidRDefault="0041042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F675B">
              <w:rPr>
                <w:rFonts w:asciiTheme="minorHAnsi" w:hAnsiTheme="minorHAnsi" w:cstheme="minorHAnsi"/>
                <w:sz w:val="22"/>
                <w:szCs w:val="22"/>
              </w:rPr>
              <w:t>vlákno musí být určeno pro robotické aplika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415" w14:textId="77777777" w:rsidR="00550705" w:rsidRPr="00A93AD8" w:rsidRDefault="00F1661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A93AD8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A93AD8" w:rsidRPr="00A93AD8" w14:paraId="0201033C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7591" w14:textId="77777777" w:rsidR="001541D0" w:rsidRPr="006F675B" w:rsidRDefault="001541D0" w:rsidP="007028C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>Chladící jednotka</w:t>
            </w:r>
            <w:r w:rsidRPr="00A93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091A50" w14:textId="34AAF415" w:rsidR="001541D0" w:rsidRPr="00A93AD8" w:rsidRDefault="001541D0" w:rsidP="00B93B51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lastRenderedPageBreak/>
              <w:t>min. chladící výkon 18kW</w:t>
            </w:r>
          </w:p>
          <w:p w14:paraId="1D629190" w14:textId="115C31FF" w:rsidR="00B93B51" w:rsidRPr="00A93AD8" w:rsidRDefault="00B93B51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 xml:space="preserve">rozsah teploty prostředí min. </w:t>
            </w:r>
            <w:r w:rsidR="007D1E04" w:rsidRPr="00A93AD8">
              <w:rPr>
                <w:rFonts w:asciiTheme="minorHAnsi" w:hAnsiTheme="minorHAnsi" w:cstheme="minorHAnsi"/>
              </w:rPr>
              <w:t>10–40 °C</w:t>
            </w:r>
          </w:p>
          <w:p w14:paraId="02414043" w14:textId="5681D431" w:rsidR="00550705" w:rsidRPr="00A93AD8" w:rsidRDefault="00550705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0B5" w14:textId="77777777" w:rsidR="00550705" w:rsidRPr="00A93AD8" w:rsidRDefault="00F1661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A93AD8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ANO</w:t>
            </w:r>
          </w:p>
        </w:tc>
      </w:tr>
      <w:tr w:rsidR="00A93AD8" w:rsidRPr="00A93AD8" w14:paraId="56CA7743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5D8" w14:textId="4CB8FB40" w:rsidR="001541D0" w:rsidRPr="00A93AD8" w:rsidRDefault="001541D0">
            <w:p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ní hlavice pro laserové </w:t>
            </w:r>
            <w:r w:rsidR="007D1E04"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>3 D</w:t>
            </w: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řezání</w:t>
            </w:r>
            <w:r w:rsidRPr="00A93AD8">
              <w:rPr>
                <w:rFonts w:asciiTheme="minorHAnsi" w:hAnsiTheme="minorHAnsi" w:cstheme="minorHAnsi"/>
                <w:sz w:val="22"/>
                <w:szCs w:val="22"/>
              </w:rPr>
              <w:t xml:space="preserve"> (konstrukce pro </w:t>
            </w:r>
            <w:r w:rsidR="007D1E04" w:rsidRPr="00A93AD8">
              <w:rPr>
                <w:rFonts w:asciiTheme="minorHAnsi" w:hAnsiTheme="minorHAnsi" w:cstheme="minorHAnsi"/>
                <w:sz w:val="22"/>
                <w:szCs w:val="22"/>
              </w:rPr>
              <w:t>3 D</w:t>
            </w:r>
            <w:r w:rsidRPr="00A93AD8">
              <w:rPr>
                <w:rFonts w:asciiTheme="minorHAnsi" w:hAnsiTheme="minorHAnsi" w:cstheme="minorHAnsi"/>
                <w:sz w:val="22"/>
                <w:szCs w:val="22"/>
              </w:rPr>
              <w:t xml:space="preserve"> aplikace a integraci s průmyslovým robotem)</w:t>
            </w:r>
          </w:p>
          <w:p w14:paraId="14740109" w14:textId="02439F18" w:rsidR="001541D0" w:rsidRPr="00A93AD8" w:rsidRDefault="001541D0" w:rsidP="00B93B51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integrované řízení osy Z</w:t>
            </w:r>
          </w:p>
          <w:p w14:paraId="773B139D" w14:textId="62A8B463" w:rsidR="00B93B51" w:rsidRPr="00A93AD8" w:rsidRDefault="00B93B51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určená pro provedení přesných řezů v kombinaci s robotem</w:t>
            </w:r>
          </w:p>
          <w:p w14:paraId="7BE5D71B" w14:textId="4F431F6F" w:rsidR="00F06A08" w:rsidRPr="00A93AD8" w:rsidRDefault="00F06A08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D7F" w14:textId="77777777" w:rsidR="00F06A08" w:rsidRPr="00A93AD8" w:rsidRDefault="00440B3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A93AD8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A93AD8" w:rsidRPr="00A93AD8" w14:paraId="2CA603BD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6A3" w14:textId="77777777" w:rsidR="001541D0" w:rsidRPr="00A93AD8" w:rsidRDefault="001541D0" w:rsidP="007028C3">
            <w:pPr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>Procesní hlavice pro laserové navařování vnitřních průměrů trubek nebo rotačních částí</w:t>
            </w:r>
          </w:p>
          <w:p w14:paraId="2059D92C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 xml:space="preserve">hlavice uzpůsobená pro navařování vnitřních průměrů trubek o min. průměru 55 mm </w:t>
            </w:r>
            <w:r w:rsidRPr="00A93AD8">
              <w:rPr>
                <w:rFonts w:asciiTheme="minorHAnsi" w:hAnsiTheme="minorHAnsi" w:cstheme="minorHAnsi"/>
              </w:rPr>
              <w:br/>
              <w:t>při délce min 1200 mm</w:t>
            </w:r>
          </w:p>
          <w:p w14:paraId="31ED2D80" w14:textId="22BD4515" w:rsidR="001541D0" w:rsidRPr="00A93AD8" w:rsidRDefault="001541D0" w:rsidP="00B93B51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uzpůsobená pro navařování práškem</w:t>
            </w:r>
          </w:p>
          <w:p w14:paraId="520FFA37" w14:textId="2A3328B7" w:rsidR="00B93B51" w:rsidRPr="00A93AD8" w:rsidRDefault="00B93B51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určená pro výkony laseru do 6 kW</w:t>
            </w:r>
          </w:p>
          <w:p w14:paraId="304E3549" w14:textId="4924C814" w:rsidR="00BB3D4D" w:rsidRPr="00A93AD8" w:rsidRDefault="00BB3D4D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33B" w14:textId="77777777" w:rsidR="00BB3D4D" w:rsidRPr="00A93AD8" w:rsidRDefault="00C4227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A93AD8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A93AD8" w:rsidRPr="00A93AD8" w14:paraId="41AFB424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168" w14:textId="77777777" w:rsidR="001541D0" w:rsidRPr="00A93AD8" w:rsidRDefault="001541D0">
            <w:pPr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avač prášku </w:t>
            </w:r>
          </w:p>
          <w:p w14:paraId="2E8E2CCE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podavač prášku pro robotické aplikace</w:t>
            </w:r>
          </w:p>
          <w:p w14:paraId="1F59B580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přizpůsobený speciálně pro laserové navařování</w:t>
            </w:r>
          </w:p>
          <w:p w14:paraId="4F94C119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objem min. 2 l</w:t>
            </w:r>
          </w:p>
          <w:p w14:paraId="77EA3350" w14:textId="521DA9AE" w:rsidR="00440B33" w:rsidRPr="00A93AD8" w:rsidRDefault="00440B33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31B" w14:textId="77777777" w:rsidR="00440B33" w:rsidRPr="00A93AD8" w:rsidRDefault="00440B3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A93AD8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A93AD8" w:rsidRPr="00A93AD8" w14:paraId="2A650903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35D9" w14:textId="6F8B9539" w:rsidR="001541D0" w:rsidRPr="00A93AD8" w:rsidRDefault="001541D0">
            <w:pPr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>Průmyslový 6osý robot</w:t>
            </w:r>
          </w:p>
          <w:p w14:paraId="7FA18119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minimální nosnost 40 kg</w:t>
            </w:r>
          </w:p>
          <w:p w14:paraId="71E28FEB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minimální dosah 2000 mm</w:t>
            </w:r>
          </w:p>
          <w:p w14:paraId="1BB823AF" w14:textId="07ADAC28" w:rsidR="001541D0" w:rsidRPr="00A93AD8" w:rsidRDefault="001541D0" w:rsidP="00B93B51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integrovaný internetový prohlížeč</w:t>
            </w:r>
          </w:p>
          <w:p w14:paraId="2CB22C6F" w14:textId="4180D53B" w:rsidR="00B93B51" w:rsidRPr="00A93AD8" w:rsidRDefault="00B93B51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veškerý software robota potřebný k poptávané aplikaci</w:t>
            </w:r>
          </w:p>
          <w:p w14:paraId="716DAD7B" w14:textId="77777777" w:rsidR="00410421" w:rsidRPr="006F675B" w:rsidRDefault="00410421" w:rsidP="00410421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675B">
              <w:rPr>
                <w:rFonts w:asciiTheme="minorHAnsi" w:hAnsiTheme="minorHAnsi" w:cstheme="minorHAnsi"/>
              </w:rPr>
              <w:t>opakovatelná přesnost robota min. +/- 0.06 mm</w:t>
            </w:r>
          </w:p>
          <w:p w14:paraId="0C9EA11F" w14:textId="5B62E58F" w:rsidR="00440B33" w:rsidRPr="00A93AD8" w:rsidRDefault="00440B33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626" w14:textId="77777777" w:rsidR="00440B33" w:rsidRPr="00A93AD8" w:rsidRDefault="00440B3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A93AD8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A93AD8" w:rsidRPr="00A93AD8" w14:paraId="290116D0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C90" w14:textId="77777777" w:rsidR="00414C67" w:rsidRDefault="00414C67" w:rsidP="00414C67">
            <w:pPr>
              <w:ind w:left="426" w:hanging="4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Pevný stůl pro upínání součástí (výrobků) pro zpracování</w:t>
            </w:r>
          </w:p>
          <w:p w14:paraId="154EFDE8" w14:textId="77777777" w:rsidR="00414C67" w:rsidRDefault="00414C67" w:rsidP="00414C67">
            <w:pPr>
              <w:pStyle w:val="Odstavecseseznamem"/>
              <w:numPr>
                <w:ilvl w:val="0"/>
                <w:numId w:val="9"/>
              </w:numPr>
              <w:spacing w:after="160" w:line="252" w:lineRule="auto"/>
            </w:pPr>
            <w:r>
              <w:t>min. rozměr 1000 x 1000 mm</w:t>
            </w:r>
          </w:p>
          <w:p w14:paraId="126F6C99" w14:textId="77777777" w:rsidR="00414C67" w:rsidRDefault="00414C67" w:rsidP="00414C67">
            <w:pPr>
              <w:pStyle w:val="Odstavecseseznamem"/>
              <w:numPr>
                <w:ilvl w:val="0"/>
                <w:numId w:val="9"/>
              </w:numPr>
              <w:spacing w:after="160" w:line="252" w:lineRule="auto"/>
            </w:pPr>
            <w:r>
              <w:t>systémové otvory na pracovní desce (</w:t>
            </w:r>
            <w:proofErr w:type="spellStart"/>
            <w:r>
              <w:fldChar w:fldCharType="begin"/>
            </w:r>
            <w:r>
              <w:instrText xml:space="preserve"> HYPERLINK "https://www.siegmund.com/cs/1-Svarovaci-stoly/122-Professional-750/Prehled,102.php?gdpr-close=1" </w:instrText>
            </w:r>
            <w:r>
              <w:fldChar w:fldCharType="separate"/>
            </w:r>
            <w:r>
              <w:rPr>
                <w:rStyle w:val="Hypertextovodkaz"/>
              </w:rPr>
              <w:t>Siegmund</w:t>
            </w:r>
            <w:proofErr w:type="spellEnd"/>
            <w:r>
              <w:fldChar w:fldCharType="end"/>
            </w:r>
            <w:r>
              <w:t xml:space="preserve"> s průměrem otvorů 16 mm)</w:t>
            </w:r>
          </w:p>
          <w:p w14:paraId="3C8C9D96" w14:textId="77777777" w:rsidR="00414C67" w:rsidRPr="00200D98" w:rsidRDefault="00414C67" w:rsidP="00200D98">
            <w:pPr>
              <w:spacing w:after="160" w:line="259" w:lineRule="auto"/>
              <w:ind w:left="720"/>
              <w:rPr>
                <w:rFonts w:asciiTheme="minorHAnsi" w:hAnsiTheme="minorHAnsi" w:cstheme="minorHAnsi"/>
              </w:rPr>
            </w:pPr>
          </w:p>
          <w:p w14:paraId="01177D54" w14:textId="7C0D7E7B" w:rsidR="00440B33" w:rsidRPr="00A93AD8" w:rsidRDefault="00440B33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CB2" w14:textId="77777777" w:rsidR="00440B33" w:rsidRPr="00A93AD8" w:rsidRDefault="00440B3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A93AD8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ANO</w:t>
            </w:r>
          </w:p>
        </w:tc>
      </w:tr>
      <w:tr w:rsidR="00A93AD8" w:rsidRPr="00A93AD8" w14:paraId="5D9EAA3B" w14:textId="77777777" w:rsidTr="0021140A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C6C" w14:textId="3205592C" w:rsidR="001541D0" w:rsidRDefault="001541D0">
            <w:pPr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AD8">
              <w:rPr>
                <w:rFonts w:asciiTheme="minorHAnsi" w:hAnsiTheme="minorHAnsi" w:cstheme="minorHAnsi"/>
                <w:b/>
                <w:sz w:val="22"/>
                <w:szCs w:val="22"/>
              </w:rPr>
              <w:t>Pracovní kabina, zabezpečení pracoviště, elektrorozvaděč</w:t>
            </w:r>
          </w:p>
          <w:p w14:paraId="123AB764" w14:textId="77777777" w:rsidR="00A93AD8" w:rsidRPr="00A93AD8" w:rsidRDefault="00A93AD8">
            <w:pPr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6C57D7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bezpečností kabina</w:t>
            </w:r>
          </w:p>
          <w:p w14:paraId="2272AFA5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realizována dle norem a kvalifikací pro řádné a bezpečné provozování laserových</w:t>
            </w:r>
            <w:r w:rsidRPr="00A93AD8">
              <w:rPr>
                <w:rFonts w:asciiTheme="minorHAnsi" w:hAnsiTheme="minorHAnsi" w:cstheme="minorHAnsi"/>
              </w:rPr>
              <w:br/>
              <w:t>průmyslových technologií</w:t>
            </w:r>
          </w:p>
          <w:p w14:paraId="24C90CEF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kabina musí být vyrobena a dodána z certifikovaných panelů pro laserové aplikace daných</w:t>
            </w:r>
            <w:r w:rsidRPr="00A93AD8">
              <w:rPr>
                <w:rFonts w:asciiTheme="minorHAnsi" w:hAnsiTheme="minorHAnsi" w:cstheme="minorHAnsi"/>
              </w:rPr>
              <w:br/>
              <w:t>parametrů</w:t>
            </w:r>
          </w:p>
          <w:p w14:paraId="5001E4F2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vstupní dveře pro zavážení dílů</w:t>
            </w:r>
          </w:p>
          <w:p w14:paraId="73B8F3A0" w14:textId="77777777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zařízení bude splňovat směrnici pro strojní zařízení 2006/42/ES a normu ČSN EN 60825-</w:t>
            </w:r>
            <w:r w:rsidRPr="00A93AD8">
              <w:rPr>
                <w:rFonts w:asciiTheme="minorHAnsi" w:hAnsiTheme="minorHAnsi" w:cstheme="minorHAnsi"/>
              </w:rPr>
              <w:br/>
              <w:t>4 ed. 2/A2 a bude konstruováno v bezpečnostní třídě 1 provozu laserových zařízení</w:t>
            </w:r>
          </w:p>
          <w:p w14:paraId="1967278E" w14:textId="5C97A4CD" w:rsidR="001541D0" w:rsidRPr="00A93AD8" w:rsidRDefault="001541D0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 xml:space="preserve">součástí kabiny je odsávací </w:t>
            </w:r>
            <w:r w:rsidR="00A93AD8" w:rsidRPr="006F675B">
              <w:rPr>
                <w:rFonts w:asciiTheme="minorHAnsi" w:hAnsiTheme="minorHAnsi" w:cstheme="minorHAnsi"/>
              </w:rPr>
              <w:t>jednotka s minimálním výkonem 1000 m</w:t>
            </w:r>
            <w:r w:rsidR="00A93AD8" w:rsidRPr="006F675B">
              <w:rPr>
                <w:rFonts w:asciiTheme="minorHAnsi" w:hAnsiTheme="minorHAnsi" w:cstheme="minorHAnsi"/>
                <w:vertAlign w:val="superscript"/>
              </w:rPr>
              <w:t>3</w:t>
            </w:r>
            <w:r w:rsidR="00A93AD8" w:rsidRPr="006F675B">
              <w:rPr>
                <w:rFonts w:asciiTheme="minorHAnsi" w:hAnsiTheme="minorHAnsi" w:cstheme="minorHAnsi"/>
              </w:rPr>
              <w:t>/hod</w:t>
            </w:r>
            <w:r w:rsidRPr="00A93AD8">
              <w:rPr>
                <w:rFonts w:asciiTheme="minorHAnsi" w:hAnsiTheme="minorHAnsi" w:cstheme="minorHAnsi"/>
              </w:rPr>
              <w:t xml:space="preserve"> s pevným filtrem a stupni odlučivosti pro danou třídu</w:t>
            </w:r>
            <w:r w:rsidRPr="00A93AD8">
              <w:rPr>
                <w:rFonts w:asciiTheme="minorHAnsi" w:hAnsiTheme="minorHAnsi" w:cstheme="minorHAnsi"/>
              </w:rPr>
              <w:br/>
              <w:t>zplodin 99,9%</w:t>
            </w:r>
          </w:p>
          <w:p w14:paraId="256531C1" w14:textId="2A96F931" w:rsidR="001541D0" w:rsidRPr="00A93AD8" w:rsidRDefault="001541D0" w:rsidP="00B93B51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 xml:space="preserve">součástí kabiny je osvětlení a </w:t>
            </w:r>
            <w:r w:rsidR="00A93AD8" w:rsidRPr="006F675B">
              <w:rPr>
                <w:rFonts w:asciiTheme="minorHAnsi" w:hAnsiTheme="minorHAnsi" w:cstheme="minorHAnsi"/>
              </w:rPr>
              <w:t>samostatný</w:t>
            </w:r>
            <w:r w:rsidR="00A93AD8" w:rsidRPr="00A93AD8">
              <w:rPr>
                <w:rFonts w:asciiTheme="minorHAnsi" w:hAnsiTheme="minorHAnsi" w:cstheme="minorHAnsi"/>
              </w:rPr>
              <w:t xml:space="preserve"> </w:t>
            </w:r>
            <w:r w:rsidRPr="00A93AD8">
              <w:rPr>
                <w:rFonts w:asciiTheme="minorHAnsi" w:hAnsiTheme="minorHAnsi" w:cstheme="minorHAnsi"/>
              </w:rPr>
              <w:t>elektrorozvaděč</w:t>
            </w:r>
          </w:p>
          <w:p w14:paraId="6A32688F" w14:textId="502849FB" w:rsidR="00B93B51" w:rsidRPr="00A93AD8" w:rsidRDefault="00B93B51" w:rsidP="007028C3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ind w:left="425" w:hanging="425"/>
              <w:contextualSpacing w:val="0"/>
              <w:rPr>
                <w:rFonts w:asciiTheme="minorHAnsi" w:hAnsiTheme="minorHAnsi" w:cstheme="minorHAnsi"/>
              </w:rPr>
            </w:pPr>
            <w:r w:rsidRPr="00A93AD8">
              <w:rPr>
                <w:rFonts w:asciiTheme="minorHAnsi" w:hAnsiTheme="minorHAnsi" w:cstheme="minorHAnsi"/>
              </w:rPr>
              <w:t>součástí je i JUV (tzn. dodavatel je zodpovědný za úpravu přiváděného tlakového vzduchu,</w:t>
            </w:r>
            <w:r w:rsidRPr="00A93AD8">
              <w:rPr>
                <w:rFonts w:asciiTheme="minorHAnsi" w:hAnsiTheme="minorHAnsi" w:cstheme="minorHAnsi"/>
              </w:rPr>
              <w:br/>
              <w:t>tak aby splňoval daná kritéria pro laserové aplikace)</w:t>
            </w:r>
          </w:p>
          <w:p w14:paraId="29D4E907" w14:textId="2CBA253A" w:rsidR="004E3E6D" w:rsidRPr="00A93AD8" w:rsidRDefault="004E3E6D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59C" w14:textId="77777777" w:rsidR="004E3E6D" w:rsidRPr="00A93AD8" w:rsidRDefault="00F1661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A93AD8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</w:tbl>
    <w:p w14:paraId="11120692" w14:textId="77777777" w:rsidR="00281077" w:rsidRPr="00A93AD8" w:rsidRDefault="00281077">
      <w:pPr>
        <w:rPr>
          <w:rFonts w:asciiTheme="minorHAnsi" w:hAnsiTheme="minorHAnsi" w:cstheme="minorHAnsi"/>
          <w:sz w:val="22"/>
          <w:szCs w:val="22"/>
        </w:rPr>
      </w:pPr>
    </w:p>
    <w:p w14:paraId="4A707A47" w14:textId="77777777" w:rsidR="00281077" w:rsidRPr="007028C3" w:rsidRDefault="00281077" w:rsidP="007028C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93AD8">
        <w:rPr>
          <w:rFonts w:asciiTheme="minorHAnsi" w:hAnsiTheme="minorHAnsi" w:cstheme="minorHAnsi"/>
          <w:sz w:val="22"/>
          <w:szCs w:val="22"/>
        </w:rPr>
        <w:t xml:space="preserve">Dodavatel prohlašuje, že nabízené zařízení splňuje všechny výše uvedené parametry dle této </w:t>
      </w:r>
      <w:r w:rsidRPr="007028C3">
        <w:rPr>
          <w:rFonts w:asciiTheme="minorHAnsi" w:hAnsiTheme="minorHAnsi" w:cstheme="minorHAnsi"/>
          <w:sz w:val="22"/>
          <w:szCs w:val="22"/>
        </w:rPr>
        <w:t>technické specifikace předmětu zakázky.</w:t>
      </w:r>
    </w:p>
    <w:p w14:paraId="580FCD3C" w14:textId="77777777" w:rsidR="00281077" w:rsidRPr="007028C3" w:rsidRDefault="00281077" w:rsidP="0028107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7028C3">
        <w:rPr>
          <w:rFonts w:asciiTheme="minorHAnsi" w:hAnsiTheme="minorHAnsi" w:cstheme="minorHAnsi"/>
          <w:sz w:val="22"/>
          <w:szCs w:val="22"/>
        </w:rPr>
        <w:t>V ………………………… dne:</w:t>
      </w:r>
      <w:r w:rsidRPr="007028C3">
        <w:rPr>
          <w:rFonts w:asciiTheme="minorHAnsi" w:hAnsiTheme="minorHAnsi" w:cstheme="minorHAnsi"/>
          <w:sz w:val="22"/>
          <w:szCs w:val="22"/>
        </w:rPr>
        <w:tab/>
      </w:r>
    </w:p>
    <w:p w14:paraId="71414FA9" w14:textId="77777777" w:rsidR="00281077" w:rsidRPr="007028C3" w:rsidRDefault="00281077" w:rsidP="0028107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</w:p>
    <w:p w14:paraId="7199F091" w14:textId="77777777" w:rsidR="00281077" w:rsidRPr="007028C3" w:rsidRDefault="00281077" w:rsidP="0028107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39AED35A" w14:textId="7C32F550" w:rsidR="00281077" w:rsidRPr="007028C3" w:rsidRDefault="00281077" w:rsidP="00281077">
      <w:pPr>
        <w:rPr>
          <w:rFonts w:asciiTheme="minorHAnsi" w:hAnsiTheme="minorHAnsi" w:cstheme="minorHAnsi"/>
          <w:sz w:val="22"/>
          <w:szCs w:val="22"/>
        </w:rPr>
      </w:pP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</w:r>
      <w:r w:rsidRPr="007028C3">
        <w:rPr>
          <w:rFonts w:asciiTheme="minorHAnsi" w:hAnsiTheme="minorHAnsi" w:cstheme="minorHAnsi"/>
          <w:sz w:val="22"/>
          <w:szCs w:val="22"/>
        </w:rPr>
        <w:tab/>
      </w:r>
      <w:r w:rsidR="00B93B51" w:rsidRPr="00B93B51">
        <w:rPr>
          <w:rFonts w:asciiTheme="minorHAnsi" w:hAnsiTheme="minorHAnsi" w:cstheme="minorHAnsi"/>
          <w:sz w:val="22"/>
          <w:szCs w:val="22"/>
        </w:rPr>
        <w:t xml:space="preserve">       </w:t>
      </w:r>
      <w:r w:rsidRPr="007028C3">
        <w:rPr>
          <w:rFonts w:asciiTheme="minorHAnsi" w:hAnsiTheme="minorHAnsi" w:cstheme="minorHAnsi"/>
          <w:sz w:val="22"/>
          <w:szCs w:val="22"/>
        </w:rPr>
        <w:t>podpis oprávněné osoby</w:t>
      </w:r>
    </w:p>
    <w:p w14:paraId="02EEF419" w14:textId="77777777" w:rsidR="00281077" w:rsidRPr="007028C3" w:rsidRDefault="00281077">
      <w:pPr>
        <w:rPr>
          <w:rFonts w:asciiTheme="minorHAnsi" w:hAnsiTheme="minorHAnsi" w:cstheme="minorHAnsi"/>
          <w:sz w:val="22"/>
          <w:szCs w:val="22"/>
        </w:rPr>
      </w:pPr>
    </w:p>
    <w:sectPr w:rsidR="00281077" w:rsidRPr="007028C3">
      <w:headerReference w:type="default" r:id="rId11"/>
      <w:footerReference w:type="default" r:id="rId12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D208" w14:textId="77777777" w:rsidR="00F83440" w:rsidRDefault="00F83440">
      <w:r>
        <w:separator/>
      </w:r>
    </w:p>
  </w:endnote>
  <w:endnote w:type="continuationSeparator" w:id="0">
    <w:p w14:paraId="64D90C57" w14:textId="77777777" w:rsidR="00F83440" w:rsidRDefault="00F8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96F5" w14:textId="77777777" w:rsidR="004128B9" w:rsidRPr="00200D98" w:rsidRDefault="004128B9">
    <w:pPr>
      <w:pStyle w:val="Zpat"/>
      <w:rPr>
        <w:rFonts w:asciiTheme="minorHAnsi" w:hAnsiTheme="minorHAnsi" w:cstheme="minorHAnsi"/>
        <w:sz w:val="22"/>
        <w:szCs w:val="22"/>
      </w:rPr>
    </w:pPr>
    <w:r w:rsidRPr="00200D98">
      <w:rPr>
        <w:rFonts w:asciiTheme="minorHAnsi" w:hAnsiTheme="minorHAnsi" w:cstheme="minorHAnsi"/>
        <w:sz w:val="22"/>
        <w:szCs w:val="22"/>
      </w:rPr>
      <w:t xml:space="preserve">Stránka </w:t>
    </w:r>
    <w:r w:rsidRPr="00200D98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200D98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200D98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581410" w:rsidRPr="00200D98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200D98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200D98">
      <w:rPr>
        <w:rFonts w:asciiTheme="minorHAnsi" w:hAnsiTheme="minorHAnsi" w:cstheme="minorHAnsi"/>
        <w:sz w:val="22"/>
        <w:szCs w:val="22"/>
      </w:rPr>
      <w:t xml:space="preserve"> z </w:t>
    </w:r>
    <w:r w:rsidRPr="00200D98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200D98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200D98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581410" w:rsidRPr="00200D98">
      <w:rPr>
        <w:rFonts w:asciiTheme="minorHAnsi" w:hAnsiTheme="minorHAnsi" w:cstheme="minorHAnsi"/>
        <w:b/>
        <w:bCs/>
        <w:noProof/>
        <w:sz w:val="22"/>
        <w:szCs w:val="22"/>
      </w:rPr>
      <w:t>4</w:t>
    </w:r>
    <w:r w:rsidRPr="00200D98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C5DF0" w14:textId="77777777" w:rsidR="00F83440" w:rsidRDefault="00F83440">
      <w:r>
        <w:separator/>
      </w:r>
    </w:p>
  </w:footnote>
  <w:footnote w:type="continuationSeparator" w:id="0">
    <w:p w14:paraId="5370D131" w14:textId="77777777" w:rsidR="00F83440" w:rsidRDefault="00F8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F0BA" w14:textId="77777777" w:rsidR="004128B9" w:rsidRPr="00200D98" w:rsidRDefault="004128B9" w:rsidP="004128B9">
    <w:pPr>
      <w:pStyle w:val="Zhlav"/>
      <w:rPr>
        <w:rFonts w:asciiTheme="minorHAnsi" w:hAnsiTheme="minorHAnsi" w:cstheme="minorHAnsi"/>
        <w:sz w:val="22"/>
        <w:szCs w:val="22"/>
        <w:lang w:val="cs-CZ"/>
      </w:rPr>
    </w:pPr>
    <w:r w:rsidRPr="00200D98">
      <w:rPr>
        <w:rFonts w:asciiTheme="minorHAnsi" w:hAnsiTheme="minorHAnsi" w:cstheme="minorHAnsi"/>
        <w:sz w:val="22"/>
        <w:szCs w:val="22"/>
      </w:rPr>
      <w:t xml:space="preserve">Příloha č. </w:t>
    </w:r>
    <w:r w:rsidRPr="00200D98">
      <w:rPr>
        <w:rFonts w:asciiTheme="minorHAnsi" w:hAnsiTheme="minorHAnsi" w:cstheme="minorHAnsi"/>
        <w:sz w:val="22"/>
        <w:szCs w:val="22"/>
        <w:lang w:val="cs-CZ"/>
      </w:rPr>
      <w:t>1</w:t>
    </w:r>
    <w:r w:rsidRPr="00200D98">
      <w:rPr>
        <w:rFonts w:asciiTheme="minorHAnsi" w:hAnsiTheme="minorHAnsi" w:cstheme="minorHAnsi"/>
        <w:sz w:val="22"/>
        <w:szCs w:val="22"/>
      </w:rPr>
      <w:t xml:space="preserve"> </w:t>
    </w:r>
    <w:r w:rsidR="008800A3" w:rsidRPr="00200D98">
      <w:rPr>
        <w:rFonts w:asciiTheme="minorHAnsi" w:hAnsiTheme="minorHAnsi" w:cstheme="minorHAnsi"/>
        <w:sz w:val="22"/>
        <w:szCs w:val="22"/>
        <w:lang w:val="cs-CZ"/>
      </w:rPr>
      <w:t>Technická specifikace</w:t>
    </w:r>
    <w:r w:rsidRPr="00200D98">
      <w:rPr>
        <w:rFonts w:asciiTheme="minorHAnsi" w:hAnsiTheme="minorHAnsi" w:cstheme="minorHAnsi"/>
        <w:sz w:val="22"/>
        <w:szCs w:val="22"/>
        <w:lang w:val="cs-CZ"/>
      </w:rPr>
      <w:t xml:space="preserve"> zakázky</w:t>
    </w:r>
  </w:p>
  <w:p w14:paraId="7682F8B1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D4011FF"/>
    <w:multiLevelType w:val="hybridMultilevel"/>
    <w:tmpl w:val="F4E2377E"/>
    <w:lvl w:ilvl="0" w:tplc="5B367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D767A"/>
    <w:multiLevelType w:val="hybridMultilevel"/>
    <w:tmpl w:val="9FC4A730"/>
    <w:lvl w:ilvl="0" w:tplc="34527DA4">
      <w:numFmt w:val="bullet"/>
      <w:lvlText w:val="-"/>
      <w:lvlJc w:val="left"/>
      <w:pPr>
        <w:ind w:left="1080" w:hanging="360"/>
      </w:pPr>
      <w:rPr>
        <w:rFonts w:ascii="Cambria" w:eastAsiaTheme="minorHAnsi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7"/>
    <w:rsid w:val="00005A37"/>
    <w:rsid w:val="00040002"/>
    <w:rsid w:val="0009111C"/>
    <w:rsid w:val="000A0D06"/>
    <w:rsid w:val="000B25D7"/>
    <w:rsid w:val="000B5F7C"/>
    <w:rsid w:val="000C189D"/>
    <w:rsid w:val="000C6E8F"/>
    <w:rsid w:val="000E3217"/>
    <w:rsid w:val="00101E01"/>
    <w:rsid w:val="00102515"/>
    <w:rsid w:val="0011249D"/>
    <w:rsid w:val="001216A7"/>
    <w:rsid w:val="001406B9"/>
    <w:rsid w:val="00141873"/>
    <w:rsid w:val="001541D0"/>
    <w:rsid w:val="0018282E"/>
    <w:rsid w:val="001847F8"/>
    <w:rsid w:val="001A3065"/>
    <w:rsid w:val="001E314B"/>
    <w:rsid w:val="001F245A"/>
    <w:rsid w:val="00200D98"/>
    <w:rsid w:val="0020241F"/>
    <w:rsid w:val="0020698E"/>
    <w:rsid w:val="0021670B"/>
    <w:rsid w:val="002337D6"/>
    <w:rsid w:val="00237D53"/>
    <w:rsid w:val="00253229"/>
    <w:rsid w:val="00281077"/>
    <w:rsid w:val="002813BE"/>
    <w:rsid w:val="002B58F5"/>
    <w:rsid w:val="002C1342"/>
    <w:rsid w:val="002D5138"/>
    <w:rsid w:val="002F30C5"/>
    <w:rsid w:val="00302400"/>
    <w:rsid w:val="00315B03"/>
    <w:rsid w:val="00317CDE"/>
    <w:rsid w:val="0032212F"/>
    <w:rsid w:val="00336A5D"/>
    <w:rsid w:val="00341A26"/>
    <w:rsid w:val="00372D19"/>
    <w:rsid w:val="00375DA4"/>
    <w:rsid w:val="00383998"/>
    <w:rsid w:val="00384046"/>
    <w:rsid w:val="003846CF"/>
    <w:rsid w:val="00395C36"/>
    <w:rsid w:val="003C323C"/>
    <w:rsid w:val="003C73BC"/>
    <w:rsid w:val="003E44B6"/>
    <w:rsid w:val="00404D02"/>
    <w:rsid w:val="00410421"/>
    <w:rsid w:val="004128B9"/>
    <w:rsid w:val="00414C67"/>
    <w:rsid w:val="00440B33"/>
    <w:rsid w:val="00454802"/>
    <w:rsid w:val="004705C7"/>
    <w:rsid w:val="004834D9"/>
    <w:rsid w:val="004E3E6D"/>
    <w:rsid w:val="004F6D8B"/>
    <w:rsid w:val="00500146"/>
    <w:rsid w:val="00514E6F"/>
    <w:rsid w:val="00543A9B"/>
    <w:rsid w:val="00550705"/>
    <w:rsid w:val="0056656C"/>
    <w:rsid w:val="00566AAE"/>
    <w:rsid w:val="0057696F"/>
    <w:rsid w:val="00581410"/>
    <w:rsid w:val="005814E8"/>
    <w:rsid w:val="005A5330"/>
    <w:rsid w:val="005B4EBE"/>
    <w:rsid w:val="005B6821"/>
    <w:rsid w:val="005C511A"/>
    <w:rsid w:val="005D03A7"/>
    <w:rsid w:val="005D16A3"/>
    <w:rsid w:val="005D22D5"/>
    <w:rsid w:val="00612E2D"/>
    <w:rsid w:val="00636788"/>
    <w:rsid w:val="00642A90"/>
    <w:rsid w:val="00651D04"/>
    <w:rsid w:val="00661293"/>
    <w:rsid w:val="00671844"/>
    <w:rsid w:val="006A2CE9"/>
    <w:rsid w:val="006D7F84"/>
    <w:rsid w:val="006E63AB"/>
    <w:rsid w:val="006E6503"/>
    <w:rsid w:val="006F3318"/>
    <w:rsid w:val="006F675B"/>
    <w:rsid w:val="007028C3"/>
    <w:rsid w:val="007171F0"/>
    <w:rsid w:val="00737299"/>
    <w:rsid w:val="00741F2E"/>
    <w:rsid w:val="00745BCF"/>
    <w:rsid w:val="00774E6C"/>
    <w:rsid w:val="0079268E"/>
    <w:rsid w:val="007C0F82"/>
    <w:rsid w:val="007D1E04"/>
    <w:rsid w:val="008135E0"/>
    <w:rsid w:val="008762E0"/>
    <w:rsid w:val="008800A3"/>
    <w:rsid w:val="008819A7"/>
    <w:rsid w:val="00882ECE"/>
    <w:rsid w:val="008A3C43"/>
    <w:rsid w:val="008E6013"/>
    <w:rsid w:val="009054E5"/>
    <w:rsid w:val="00922196"/>
    <w:rsid w:val="00926024"/>
    <w:rsid w:val="009675B7"/>
    <w:rsid w:val="00970FB1"/>
    <w:rsid w:val="009861C1"/>
    <w:rsid w:val="009B529B"/>
    <w:rsid w:val="009C3B70"/>
    <w:rsid w:val="009D2CA4"/>
    <w:rsid w:val="009F387F"/>
    <w:rsid w:val="009F6F40"/>
    <w:rsid w:val="00A03B45"/>
    <w:rsid w:val="00A06661"/>
    <w:rsid w:val="00A14070"/>
    <w:rsid w:val="00A17062"/>
    <w:rsid w:val="00A6047E"/>
    <w:rsid w:val="00A60868"/>
    <w:rsid w:val="00A661A1"/>
    <w:rsid w:val="00A772A9"/>
    <w:rsid w:val="00A93AD8"/>
    <w:rsid w:val="00A96B4F"/>
    <w:rsid w:val="00B334CF"/>
    <w:rsid w:val="00B44AB1"/>
    <w:rsid w:val="00B71A81"/>
    <w:rsid w:val="00B753CB"/>
    <w:rsid w:val="00B76C84"/>
    <w:rsid w:val="00B81447"/>
    <w:rsid w:val="00B918B1"/>
    <w:rsid w:val="00B93B51"/>
    <w:rsid w:val="00B9549A"/>
    <w:rsid w:val="00BB3D4D"/>
    <w:rsid w:val="00BC15A3"/>
    <w:rsid w:val="00BD7A97"/>
    <w:rsid w:val="00BE5E3A"/>
    <w:rsid w:val="00BF38F4"/>
    <w:rsid w:val="00C13AA7"/>
    <w:rsid w:val="00C23B09"/>
    <w:rsid w:val="00C26F85"/>
    <w:rsid w:val="00C35F67"/>
    <w:rsid w:val="00C36F92"/>
    <w:rsid w:val="00C42270"/>
    <w:rsid w:val="00C450DC"/>
    <w:rsid w:val="00C4696D"/>
    <w:rsid w:val="00C5636F"/>
    <w:rsid w:val="00C86364"/>
    <w:rsid w:val="00CA7F43"/>
    <w:rsid w:val="00CC5064"/>
    <w:rsid w:val="00CD3142"/>
    <w:rsid w:val="00CD74CA"/>
    <w:rsid w:val="00CF68A1"/>
    <w:rsid w:val="00D007D0"/>
    <w:rsid w:val="00D04C34"/>
    <w:rsid w:val="00D2025C"/>
    <w:rsid w:val="00D43118"/>
    <w:rsid w:val="00D548A5"/>
    <w:rsid w:val="00D603A8"/>
    <w:rsid w:val="00D81546"/>
    <w:rsid w:val="00D91596"/>
    <w:rsid w:val="00D91AB6"/>
    <w:rsid w:val="00D95DF2"/>
    <w:rsid w:val="00DC4CB4"/>
    <w:rsid w:val="00DD2AC6"/>
    <w:rsid w:val="00DE565E"/>
    <w:rsid w:val="00DF3D4B"/>
    <w:rsid w:val="00E20352"/>
    <w:rsid w:val="00E46ADB"/>
    <w:rsid w:val="00E46E6E"/>
    <w:rsid w:val="00E60F32"/>
    <w:rsid w:val="00E6203C"/>
    <w:rsid w:val="00E76D39"/>
    <w:rsid w:val="00E90D02"/>
    <w:rsid w:val="00E92D9A"/>
    <w:rsid w:val="00EC4CD9"/>
    <w:rsid w:val="00EC646A"/>
    <w:rsid w:val="00F04B2C"/>
    <w:rsid w:val="00F06A08"/>
    <w:rsid w:val="00F1661D"/>
    <w:rsid w:val="00F22B2D"/>
    <w:rsid w:val="00F44B00"/>
    <w:rsid w:val="00F635FC"/>
    <w:rsid w:val="00F65283"/>
    <w:rsid w:val="00F70C18"/>
    <w:rsid w:val="00F83440"/>
    <w:rsid w:val="00FA2A77"/>
    <w:rsid w:val="00FA6A12"/>
    <w:rsid w:val="00FB3B13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E5D48"/>
  <w15:docId w15:val="{CAB6ABFA-6EFA-B547-9C88-C30C1EE1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semiHidden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character" w:styleId="Hypertextovodkaz">
    <w:name w:val="Hyperlink"/>
    <w:basedOn w:val="Standardnpsmoodstavce"/>
    <w:unhideWhenUsed/>
    <w:rsid w:val="009F6F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6F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C23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4" ma:contentTypeDescription="Vytvoří nový dokument" ma:contentTypeScope="" ma:versionID="b283637c0cc5a6dd0660d5c2d897b47d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9bc11153df4e75bc37074894aae2d118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0FCC-E294-4934-9795-5AD6A4402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FECC4-7B54-4E1C-B277-6EE3BEDC3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FA2E1-592C-45FE-A615-F0297B05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B5BCD-B6F5-455A-A127-F6EF426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VZ_VŠB</dc:creator>
  <cp:lastModifiedBy>Tomisova Marcela</cp:lastModifiedBy>
  <cp:revision>5</cp:revision>
  <cp:lastPrinted>2020-01-29T09:44:00Z</cp:lastPrinted>
  <dcterms:created xsi:type="dcterms:W3CDTF">2022-04-28T10:41:00Z</dcterms:created>
  <dcterms:modified xsi:type="dcterms:W3CDTF">2022-05-06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